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Foreign Affairs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rade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and Developm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6" w:history="1">
        <w:r w:rsidR="00EA278C" w:rsidRPr="00DC6619">
          <w:rPr>
            <w:rStyle w:val="Hyperlink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Hyperlink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7D82" w:rsidRPr="00E827BA">
              <w:rPr>
                <w:rFonts w:ascii="Arial" w:hAnsi="Arial" w:cs="Arial"/>
                <w:i/>
                <w:sz w:val="16"/>
                <w:szCs w:val="16"/>
              </w:rPr>
              <w:t>certified</w:t>
            </w:r>
            <w:r w:rsidR="005D02A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by an official who has the authority to administer an oath or solemn declaration (recommended).</w:t>
            </w:r>
          </w:p>
        </w:tc>
      </w:tr>
      <w:tr w:rsidR="00B57B81" w:rsidRPr="00E361D6" w:rsidTr="003A5547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48466F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1512" w:type="pct"/>
            <w:gridSpan w:val="4"/>
            <w:shd w:val="clear" w:color="auto" w:fill="595959" w:themeFill="text1" w:themeFillTint="A6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official</w:t>
            </w: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Signed before me on thi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 xml:space="preserve">day of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month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year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by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name</w:t>
            </w:r>
            <w:r w:rsidR="0098524A"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(s)</w:t>
            </w: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of person(s) giving consent</w:t>
            </w: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C010D">
              <w:rPr>
                <w:rFonts w:ascii="Arial" w:hAnsi="Arial" w:cs="Arial"/>
                <w:i/>
                <w:sz w:val="16"/>
                <w:szCs w:val="16"/>
              </w:rPr>
              <w:t>signatur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</w:t>
            </w:r>
            <w:r w:rsidR="00FC580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tl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0F2EA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A39B1-02E5-4B66-A209-ADA6AB7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http://www.travel.gc.ca/letter" TargetMode="External" Type="http://schemas.openxmlformats.org/officeDocument/2006/relationships/hyperlink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593A-81D0-45FE-8FF2-5936043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38</Words>
  <Characters>2503</Characters>
  <DocSecurity>0</DocSecurity>
  <Lines>20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936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